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36" w:rsidRDefault="00617211" w:rsidP="006E5D8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ажи по охране труда</w:t>
      </w:r>
    </w:p>
    <w:p w:rsidR="00DE1358" w:rsidRDefault="00617211" w:rsidP="00DE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допуском работника к сам</w:t>
      </w:r>
      <w:r w:rsidR="007510C3">
        <w:rPr>
          <w:rFonts w:ascii="Times New Roman" w:hAnsi="Times New Roman" w:cs="Times New Roman"/>
          <w:sz w:val="28"/>
          <w:szCs w:val="28"/>
        </w:rPr>
        <w:t>остоятельной работе работодатель обязан обеспечить проведение с ним всех необходимых инструктажей по охране труда.</w:t>
      </w:r>
    </w:p>
    <w:p w:rsidR="007510C3" w:rsidRDefault="007510C3" w:rsidP="00DE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 и времени проведения инструктажи делятся на 5 видов:</w:t>
      </w:r>
    </w:p>
    <w:p w:rsidR="007510C3" w:rsidRDefault="007510C3" w:rsidP="007510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ый</w:t>
      </w:r>
    </w:p>
    <w:p w:rsidR="007510C3" w:rsidRDefault="007510C3" w:rsidP="007510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й</w:t>
      </w:r>
    </w:p>
    <w:p w:rsidR="007510C3" w:rsidRDefault="007510C3" w:rsidP="007510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й</w:t>
      </w:r>
    </w:p>
    <w:p w:rsidR="007510C3" w:rsidRDefault="007510C3" w:rsidP="007510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й</w:t>
      </w:r>
    </w:p>
    <w:p w:rsidR="007510C3" w:rsidRDefault="007510C3" w:rsidP="007510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</w:t>
      </w:r>
    </w:p>
    <w:p w:rsidR="00916E1B" w:rsidRDefault="00916E1B" w:rsidP="00916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Pr="00916E1B">
        <w:rPr>
          <w:rFonts w:ascii="Times New Roman" w:hAnsi="Times New Roman" w:cs="Times New Roman"/>
          <w:i/>
          <w:sz w:val="28"/>
          <w:szCs w:val="28"/>
          <w:highlight w:val="yellow"/>
        </w:rPr>
        <w:t>вводного инструктажа</w:t>
      </w:r>
      <w:r>
        <w:rPr>
          <w:rFonts w:ascii="Times New Roman" w:hAnsi="Times New Roman" w:cs="Times New Roman"/>
          <w:sz w:val="28"/>
          <w:szCs w:val="28"/>
        </w:rPr>
        <w:t xml:space="preserve"> – дать работнику при поступлении на работу общие знания по охране труда, основные сведения об организации, правила поведения на ее территории, требования к организации и содержанию рабочего места, основные правила техники безопасности и промышленной санитарии, порядок использования средств индивидуальной защиты, меры оказания первой помощи пострадавшим и др. </w:t>
      </w:r>
    </w:p>
    <w:p w:rsidR="00916E1B" w:rsidRDefault="00916E1B" w:rsidP="00916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инструктаж проводит инженер по охране труда по программе, утвержденной работодателем. </w:t>
      </w:r>
    </w:p>
    <w:p w:rsidR="00916E1B" w:rsidRDefault="00916E1B" w:rsidP="00916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ся вводный инструктаж в журнале регистрации вводного инструктажа по охране труда (в личной карточке инструктажа) с обязательной подписью инструктируемого и инструктирующего.</w:t>
      </w:r>
    </w:p>
    <w:p w:rsidR="00916E1B" w:rsidRDefault="00916E1B" w:rsidP="00916E1B">
      <w:pPr>
        <w:jc w:val="both"/>
        <w:rPr>
          <w:rFonts w:ascii="Times New Roman" w:hAnsi="Times New Roman" w:cs="Times New Roman"/>
          <w:sz w:val="28"/>
          <w:szCs w:val="28"/>
        </w:rPr>
      </w:pPr>
      <w:r w:rsidRPr="00916E1B">
        <w:rPr>
          <w:rFonts w:ascii="Times New Roman" w:hAnsi="Times New Roman" w:cs="Times New Roman"/>
          <w:i/>
          <w:sz w:val="28"/>
          <w:szCs w:val="28"/>
          <w:highlight w:val="yellow"/>
        </w:rPr>
        <w:t>Первичный инструктаж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бочем месте проводиться индивидуально с практическим показом безопасных приемов и методов труда. Допускается проводить с группой лиц, обслуживающих однотипное оборудование и в пределах общего рабочего места.</w:t>
      </w:r>
    </w:p>
    <w:p w:rsidR="00916E1B" w:rsidRDefault="00916E1B" w:rsidP="00916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й инструктаж проводиться по утвержденной руководителем организации программе или по инструкциям по охране труда для профессий и (или) видов работ (услуг).</w:t>
      </w:r>
    </w:p>
    <w:p w:rsidR="00916E1B" w:rsidRDefault="00916E1B" w:rsidP="00916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ся в журнале регистрации инструктажа по охране труда.</w:t>
      </w:r>
    </w:p>
    <w:p w:rsidR="00916E1B" w:rsidRDefault="00916E1B" w:rsidP="00916E1B">
      <w:pPr>
        <w:jc w:val="both"/>
        <w:rPr>
          <w:rFonts w:ascii="Times New Roman" w:hAnsi="Times New Roman" w:cs="Times New Roman"/>
          <w:sz w:val="28"/>
          <w:szCs w:val="28"/>
        </w:rPr>
      </w:pPr>
      <w:r w:rsidRPr="00916E1B">
        <w:rPr>
          <w:rFonts w:ascii="Times New Roman" w:hAnsi="Times New Roman" w:cs="Times New Roman"/>
          <w:i/>
          <w:sz w:val="28"/>
          <w:szCs w:val="28"/>
          <w:highlight w:val="yellow"/>
        </w:rPr>
        <w:t>Повторный инструктаж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реже одного раза в 6 месяцев по программе первичного инструктажа на рабочем месте или по инструкциям по охране труда для профессий и (или) отдельных видов работ (услуг).</w:t>
      </w:r>
    </w:p>
    <w:p w:rsidR="00916E1B" w:rsidRDefault="00916E1B" w:rsidP="00916E1B">
      <w:pPr>
        <w:jc w:val="both"/>
        <w:rPr>
          <w:rFonts w:ascii="Times New Roman" w:hAnsi="Times New Roman" w:cs="Times New Roman"/>
          <w:sz w:val="28"/>
          <w:szCs w:val="28"/>
        </w:rPr>
      </w:pPr>
      <w:r w:rsidRPr="00916E1B">
        <w:rPr>
          <w:rFonts w:ascii="Times New Roman" w:hAnsi="Times New Roman" w:cs="Times New Roman"/>
          <w:i/>
          <w:sz w:val="28"/>
          <w:szCs w:val="28"/>
          <w:highlight w:val="yellow"/>
        </w:rPr>
        <w:t>Внеплановый инструктаж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ься в следующих случаях:</w:t>
      </w:r>
    </w:p>
    <w:p w:rsidR="00BF1827" w:rsidRDefault="00916E1B" w:rsidP="00916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инятии новых НПА</w:t>
      </w:r>
      <w:r w:rsidR="00BF1827">
        <w:rPr>
          <w:rFonts w:ascii="Times New Roman" w:hAnsi="Times New Roman" w:cs="Times New Roman"/>
          <w:sz w:val="28"/>
          <w:szCs w:val="28"/>
        </w:rPr>
        <w:t>, содержащих требования по охране труда или внесении изменений и дополнений к ним;</w:t>
      </w:r>
    </w:p>
    <w:p w:rsidR="00BF1827" w:rsidRDefault="00BF1827" w:rsidP="00916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ческого процесса, замене или модернизации оборудования, приборов и инструмента, сырья, материалов и других факторов, влияющих на безопасность труда;</w:t>
      </w:r>
    </w:p>
    <w:p w:rsidR="00BF1827" w:rsidRDefault="00BF1827" w:rsidP="00916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и работающими НПА, содержащих требования по охране труда, которое привело или могло привести к аварии, несчастному случаю на производств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яжел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дствиям;</w:t>
      </w:r>
    </w:p>
    <w:p w:rsidR="00BF1827" w:rsidRDefault="00BF1827" w:rsidP="00916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ры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боте по профессии более 6 месяцев;</w:t>
      </w:r>
    </w:p>
    <w:p w:rsidR="00BF1827" w:rsidRDefault="00BF1827" w:rsidP="00916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 об авариях и несчастных случаях, происшедших в однопрофильных организациях.</w:t>
      </w:r>
    </w:p>
    <w:p w:rsidR="00916E1B" w:rsidRDefault="00916E1B" w:rsidP="00916E1B">
      <w:pPr>
        <w:jc w:val="both"/>
        <w:rPr>
          <w:rFonts w:ascii="Times New Roman" w:hAnsi="Times New Roman" w:cs="Times New Roman"/>
          <w:sz w:val="28"/>
          <w:szCs w:val="28"/>
        </w:rPr>
      </w:pPr>
      <w:r w:rsidRPr="00BF1827">
        <w:rPr>
          <w:rFonts w:ascii="Times New Roman" w:hAnsi="Times New Roman" w:cs="Times New Roman"/>
          <w:sz w:val="28"/>
          <w:szCs w:val="28"/>
        </w:rPr>
        <w:t xml:space="preserve"> </w:t>
      </w:r>
      <w:r w:rsidR="00BF1827" w:rsidRPr="00BF1827">
        <w:rPr>
          <w:rFonts w:ascii="Times New Roman" w:hAnsi="Times New Roman" w:cs="Times New Roman"/>
          <w:sz w:val="28"/>
          <w:szCs w:val="28"/>
        </w:rPr>
        <w:t xml:space="preserve">Внеплановый инструктаж проводится </w:t>
      </w:r>
      <w:r w:rsidR="00BF1827">
        <w:rPr>
          <w:rFonts w:ascii="Times New Roman" w:hAnsi="Times New Roman" w:cs="Times New Roman"/>
          <w:sz w:val="28"/>
          <w:szCs w:val="28"/>
        </w:rPr>
        <w:t>индивидуально или с группой лиц, работающих по одной профессии.</w:t>
      </w:r>
    </w:p>
    <w:p w:rsidR="00BF1827" w:rsidRDefault="00BF1827" w:rsidP="00916E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827" w:rsidRDefault="00BF1827" w:rsidP="00916E1B">
      <w:pPr>
        <w:jc w:val="both"/>
        <w:rPr>
          <w:rFonts w:ascii="Times New Roman" w:hAnsi="Times New Roman" w:cs="Times New Roman"/>
          <w:sz w:val="28"/>
          <w:szCs w:val="28"/>
        </w:rPr>
      </w:pPr>
      <w:r w:rsidRPr="00BF1827">
        <w:rPr>
          <w:rFonts w:ascii="Times New Roman" w:hAnsi="Times New Roman" w:cs="Times New Roman"/>
          <w:i/>
          <w:sz w:val="28"/>
          <w:szCs w:val="28"/>
          <w:highlight w:val="yellow"/>
        </w:rPr>
        <w:t>Целевой инструктаж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хране труда проводят:</w:t>
      </w:r>
    </w:p>
    <w:p w:rsidR="00BF1827" w:rsidRDefault="00BF1827" w:rsidP="00916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ыполнении разовых работ, не связанных с прямыми обязанностями по специальности (уборка территории, погрузка, разгрузка и др.);</w:t>
      </w:r>
    </w:p>
    <w:p w:rsidR="00BF1827" w:rsidRDefault="00BF1827" w:rsidP="00916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курсий в организации;</w:t>
      </w:r>
    </w:p>
    <w:p w:rsidR="00BF1827" w:rsidRDefault="00BF1827" w:rsidP="00916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, на которые оформляется наряд-допуск;</w:t>
      </w:r>
    </w:p>
    <w:p w:rsidR="00BF1827" w:rsidRDefault="00BF1827" w:rsidP="00916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и последствий аварий, стихийных бедствий и катастроф.</w:t>
      </w:r>
    </w:p>
    <w:p w:rsidR="00BF1827" w:rsidRDefault="00BF1827" w:rsidP="00916E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827" w:rsidRPr="00BF1827" w:rsidRDefault="00BF1827" w:rsidP="00916E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ервичного, повторного, внепланового и целевого инструктажей подтверждается подписями лиц, проводивших и прошедших инструктаж, в журнале регистрации инструктажа по охране труда или в личной карточке по охране труда. Допускается регистрация целевого инструктажа в отдельном журнале.</w:t>
      </w:r>
      <w:bookmarkStart w:id="0" w:name="_GoBack"/>
      <w:bookmarkEnd w:id="0"/>
    </w:p>
    <w:p w:rsidR="00916E1B" w:rsidRPr="00916E1B" w:rsidRDefault="00916E1B" w:rsidP="00916E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358" w:rsidRPr="00DE1358" w:rsidRDefault="00DE1358" w:rsidP="00DE13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1358" w:rsidRPr="00DE1358" w:rsidRDefault="00DE1358" w:rsidP="00DE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E1358" w:rsidRPr="00DE1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2BCD"/>
    <w:multiLevelType w:val="hybridMultilevel"/>
    <w:tmpl w:val="F1561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D6B24"/>
    <w:multiLevelType w:val="hybridMultilevel"/>
    <w:tmpl w:val="49F24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12977"/>
    <w:multiLevelType w:val="hybridMultilevel"/>
    <w:tmpl w:val="69626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F0EC0"/>
    <w:multiLevelType w:val="hybridMultilevel"/>
    <w:tmpl w:val="E0F4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1E0"/>
    <w:multiLevelType w:val="hybridMultilevel"/>
    <w:tmpl w:val="BE5C5392"/>
    <w:lvl w:ilvl="0" w:tplc="C47AF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9C"/>
    <w:rsid w:val="00065098"/>
    <w:rsid w:val="00291FD0"/>
    <w:rsid w:val="002A4CD6"/>
    <w:rsid w:val="003015D6"/>
    <w:rsid w:val="00303962"/>
    <w:rsid w:val="00313F54"/>
    <w:rsid w:val="0040329E"/>
    <w:rsid w:val="004640D1"/>
    <w:rsid w:val="00475F0F"/>
    <w:rsid w:val="004C6829"/>
    <w:rsid w:val="004E0301"/>
    <w:rsid w:val="00500548"/>
    <w:rsid w:val="0052311C"/>
    <w:rsid w:val="005C2A0A"/>
    <w:rsid w:val="00617211"/>
    <w:rsid w:val="00667D0A"/>
    <w:rsid w:val="006E5D8A"/>
    <w:rsid w:val="00743454"/>
    <w:rsid w:val="007510C3"/>
    <w:rsid w:val="0076369C"/>
    <w:rsid w:val="00916E1B"/>
    <w:rsid w:val="00976DC8"/>
    <w:rsid w:val="00A86A36"/>
    <w:rsid w:val="00A944A7"/>
    <w:rsid w:val="00BA38F6"/>
    <w:rsid w:val="00BF1827"/>
    <w:rsid w:val="00CA239E"/>
    <w:rsid w:val="00CE5780"/>
    <w:rsid w:val="00D36BEF"/>
    <w:rsid w:val="00D37A13"/>
    <w:rsid w:val="00D655BB"/>
    <w:rsid w:val="00DE1358"/>
    <w:rsid w:val="00E3333F"/>
    <w:rsid w:val="00E4681A"/>
    <w:rsid w:val="00EB4627"/>
    <w:rsid w:val="00F90023"/>
    <w:rsid w:val="00FC6441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36BF-997F-4089-8F97-20144997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Олеговна</cp:lastModifiedBy>
  <cp:revision>5</cp:revision>
  <dcterms:created xsi:type="dcterms:W3CDTF">2021-10-29T14:41:00Z</dcterms:created>
  <dcterms:modified xsi:type="dcterms:W3CDTF">2021-10-29T15:35:00Z</dcterms:modified>
</cp:coreProperties>
</file>